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D61E95">
        <w:rPr>
          <w:b/>
          <w:szCs w:val="24"/>
        </w:rPr>
        <w:t xml:space="preserve">május </w:t>
      </w:r>
      <w:r w:rsidR="00CB51BF">
        <w:rPr>
          <w:b/>
          <w:szCs w:val="24"/>
        </w:rPr>
        <w:t>31</w:t>
      </w:r>
      <w:r w:rsidR="00CB0D59">
        <w:rPr>
          <w:b/>
          <w:szCs w:val="24"/>
        </w:rPr>
        <w:t>-</w:t>
      </w:r>
      <w:r w:rsidR="00C070CD">
        <w:rPr>
          <w:b/>
          <w:szCs w:val="24"/>
        </w:rPr>
        <w:t>e</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Default="001B1A0F" w:rsidP="00544F2F">
      <w:pPr>
        <w:pStyle w:val="Szvegtrzs2"/>
        <w:spacing w:before="120" w:after="0" w:line="240" w:lineRule="auto"/>
        <w:jc w:val="center"/>
        <w:rPr>
          <w:szCs w:val="24"/>
          <w:u w:val="single"/>
        </w:rPr>
      </w:pPr>
    </w:p>
    <w:p w:rsidR="00617F42" w:rsidRPr="00FE3FCE" w:rsidRDefault="00617F42" w:rsidP="00544F2F">
      <w:pPr>
        <w:pStyle w:val="Szvegtrzs2"/>
        <w:spacing w:before="120" w:after="0" w:line="240" w:lineRule="auto"/>
        <w:jc w:val="center"/>
        <w:rPr>
          <w:szCs w:val="24"/>
          <w:u w:val="single"/>
        </w:rPr>
      </w:pPr>
    </w:p>
    <w:tbl>
      <w:tblPr>
        <w:tblW w:w="9710" w:type="dxa"/>
        <w:tblInd w:w="-318" w:type="dxa"/>
        <w:tblLayout w:type="fixed"/>
        <w:tblLook w:val="04A0"/>
      </w:tblPr>
      <w:tblGrid>
        <w:gridCol w:w="1277"/>
        <w:gridCol w:w="4111"/>
        <w:gridCol w:w="4322"/>
      </w:tblGrid>
      <w:tr w:rsidR="004B56F0" w:rsidRPr="00FE3FCE" w:rsidTr="001A2C2F">
        <w:tc>
          <w:tcPr>
            <w:tcW w:w="1277" w:type="dxa"/>
          </w:tcPr>
          <w:p w:rsidR="004B56F0" w:rsidRDefault="00CB51BF" w:rsidP="00B6184E">
            <w:pPr>
              <w:ind w:left="34"/>
              <w:jc w:val="both"/>
            </w:pPr>
            <w:r>
              <w:t>999</w:t>
            </w:r>
          </w:p>
        </w:tc>
        <w:tc>
          <w:tcPr>
            <w:tcW w:w="4111" w:type="dxa"/>
          </w:tcPr>
          <w:p w:rsidR="004B56F0" w:rsidRDefault="00CB51BF" w:rsidP="00CB51BF">
            <w:pPr>
              <w:autoSpaceDE w:val="0"/>
              <w:autoSpaceDN w:val="0"/>
              <w:adjustRightInd w:val="0"/>
              <w:ind w:left="34"/>
            </w:pPr>
            <w:r>
              <w:t>14</w:t>
            </w:r>
            <w:r w:rsidR="004B56F0" w:rsidRPr="00FE3FCE">
              <w:t>/2021. (</w:t>
            </w:r>
            <w:r w:rsidR="004B56F0">
              <w:t>V</w:t>
            </w:r>
            <w:r w:rsidR="004B56F0" w:rsidRPr="00FE3FCE">
              <w:t>.</w:t>
            </w:r>
            <w:r>
              <w:t>31</w:t>
            </w:r>
            <w:r w:rsidR="004B56F0" w:rsidRPr="00FE3FCE">
              <w:t xml:space="preserve">.) </w:t>
            </w:r>
            <w:r>
              <w:t>önkormányzati rendelet</w:t>
            </w:r>
          </w:p>
        </w:tc>
        <w:tc>
          <w:tcPr>
            <w:tcW w:w="4322" w:type="dxa"/>
          </w:tcPr>
          <w:p w:rsidR="004B56F0" w:rsidRDefault="0025707D" w:rsidP="00934C07">
            <w:pPr>
              <w:ind w:left="175"/>
              <w:jc w:val="both"/>
              <w:rPr>
                <w:bCs/>
              </w:rPr>
            </w:pPr>
            <w:r w:rsidRPr="0025707D">
              <w:rPr>
                <w:bCs/>
              </w:rPr>
              <w:t>a</w:t>
            </w:r>
            <w:r w:rsidRPr="0025707D">
              <w:t xml:space="preserve"> </w:t>
            </w:r>
            <w:r w:rsidRPr="0025707D">
              <w:rPr>
                <w:bCs/>
              </w:rPr>
              <w:t>hivatali helyiségen kívüli és hivatali munkaidőn túli házasságkötés és bejegyzett élettársi kapcsolat létesítése engedélyezésének szabályairól és díjairól szóló 16/2017. (X.27.) önkormányzati rendelet módosításáról</w:t>
            </w:r>
          </w:p>
          <w:p w:rsidR="0025707D" w:rsidRPr="0025707D" w:rsidRDefault="0025707D" w:rsidP="00934C07">
            <w:pPr>
              <w:ind w:left="175"/>
              <w:jc w:val="both"/>
              <w:rPr>
                <w:rFonts w:eastAsia="Calibri" w:cs="Calibri"/>
              </w:rPr>
            </w:pPr>
          </w:p>
        </w:tc>
      </w:tr>
      <w:tr w:rsidR="00CB51BF" w:rsidRPr="00FE3FCE" w:rsidTr="001A2C2F">
        <w:tc>
          <w:tcPr>
            <w:tcW w:w="1277" w:type="dxa"/>
          </w:tcPr>
          <w:p w:rsidR="00CB51BF" w:rsidRDefault="0025707D" w:rsidP="00B6184E">
            <w:pPr>
              <w:ind w:left="34"/>
              <w:jc w:val="both"/>
            </w:pPr>
            <w:r>
              <w:t>H 2</w:t>
            </w:r>
          </w:p>
        </w:tc>
        <w:tc>
          <w:tcPr>
            <w:tcW w:w="4111" w:type="dxa"/>
          </w:tcPr>
          <w:p w:rsidR="00CB51BF" w:rsidRDefault="00CB51BF" w:rsidP="00CB51BF">
            <w:pPr>
              <w:autoSpaceDE w:val="0"/>
              <w:autoSpaceDN w:val="0"/>
              <w:adjustRightInd w:val="0"/>
              <w:ind w:left="34"/>
            </w:pPr>
            <w:r>
              <w:t>15</w:t>
            </w:r>
            <w:r w:rsidRPr="00FE3FCE">
              <w:t>/2021. (</w:t>
            </w:r>
            <w:r>
              <w:t>V</w:t>
            </w:r>
            <w:r w:rsidRPr="00FE3FCE">
              <w:t>.</w:t>
            </w:r>
            <w:r>
              <w:t>31</w:t>
            </w:r>
            <w:r w:rsidRPr="00FE3FCE">
              <w:t xml:space="preserve">.) </w:t>
            </w:r>
            <w:r>
              <w:t>önkormányzati rendelet</w:t>
            </w:r>
          </w:p>
        </w:tc>
        <w:tc>
          <w:tcPr>
            <w:tcW w:w="4322" w:type="dxa"/>
          </w:tcPr>
          <w:p w:rsidR="00CB51BF" w:rsidRDefault="0025707D" w:rsidP="00934C07">
            <w:pPr>
              <w:ind w:left="175"/>
              <w:jc w:val="both"/>
              <w:rPr>
                <w:bCs/>
              </w:rPr>
            </w:pPr>
            <w:r w:rsidRPr="0025707D">
              <w:rPr>
                <w:bCs/>
              </w:rPr>
              <w:t>a Karcag Városi Önkormányzat 2020. évi zárszámadásáról</w:t>
            </w:r>
          </w:p>
          <w:p w:rsidR="0025707D" w:rsidRPr="0025707D" w:rsidRDefault="0025707D" w:rsidP="00934C07">
            <w:pPr>
              <w:ind w:left="175"/>
              <w:jc w:val="both"/>
              <w:rPr>
                <w:rFonts w:eastAsia="Calibri" w:cs="Calibri"/>
              </w:rPr>
            </w:pPr>
          </w:p>
        </w:tc>
      </w:tr>
      <w:tr w:rsidR="00CB51BF" w:rsidRPr="00FE3FCE" w:rsidTr="001A2C2F">
        <w:tc>
          <w:tcPr>
            <w:tcW w:w="1277" w:type="dxa"/>
          </w:tcPr>
          <w:p w:rsidR="00CB51BF" w:rsidRDefault="0025707D" w:rsidP="00B6184E">
            <w:pPr>
              <w:ind w:left="34"/>
              <w:jc w:val="both"/>
            </w:pPr>
            <w:r>
              <w:t>H 3</w:t>
            </w:r>
          </w:p>
        </w:tc>
        <w:tc>
          <w:tcPr>
            <w:tcW w:w="4111" w:type="dxa"/>
          </w:tcPr>
          <w:p w:rsidR="00CB51BF" w:rsidRDefault="00CB51BF" w:rsidP="00CB51BF">
            <w:pPr>
              <w:autoSpaceDE w:val="0"/>
              <w:autoSpaceDN w:val="0"/>
              <w:adjustRightInd w:val="0"/>
              <w:ind w:left="34"/>
            </w:pPr>
            <w:r>
              <w:t>16</w:t>
            </w:r>
            <w:r w:rsidRPr="00FE3FCE">
              <w:t>/2021. (</w:t>
            </w:r>
            <w:r>
              <w:t>V</w:t>
            </w:r>
            <w:r w:rsidRPr="00FE3FCE">
              <w:t>.</w:t>
            </w:r>
            <w:r>
              <w:t>31</w:t>
            </w:r>
            <w:r w:rsidRPr="00FE3FCE">
              <w:t xml:space="preserve">.) </w:t>
            </w:r>
            <w:r>
              <w:t>önkormányzati rendelet</w:t>
            </w:r>
          </w:p>
        </w:tc>
        <w:tc>
          <w:tcPr>
            <w:tcW w:w="4322" w:type="dxa"/>
          </w:tcPr>
          <w:p w:rsidR="00CB51BF" w:rsidRPr="00174ECA" w:rsidRDefault="0025707D" w:rsidP="00934C07">
            <w:pPr>
              <w:ind w:left="175"/>
              <w:jc w:val="both"/>
              <w:rPr>
                <w:rFonts w:eastAsia="Calibri" w:cs="Calibri"/>
              </w:rPr>
            </w:pPr>
            <w:r w:rsidRPr="00C47340">
              <w:rPr>
                <w:szCs w:val="28"/>
              </w:rPr>
              <w:t>Karcag Városi Önkormányzat 2020. évi költségvetési maradványának felhasználásáról</w:t>
            </w:r>
          </w:p>
        </w:tc>
      </w:tr>
    </w:tbl>
    <w:p w:rsidR="00657E32" w:rsidRDefault="00657E32" w:rsidP="005E4676">
      <w:pPr>
        <w:pStyle w:val="Szvegtrzs2"/>
        <w:spacing w:before="120" w:after="0" w:line="240" w:lineRule="auto"/>
        <w:rPr>
          <w:b/>
          <w:sz w:val="22"/>
          <w:szCs w:val="22"/>
          <w:u w:val="single"/>
        </w:rPr>
      </w:pPr>
    </w:p>
    <w:sectPr w:rsidR="00657E32"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07D" w:rsidRDefault="0025707D">
      <w:r>
        <w:separator/>
      </w:r>
    </w:p>
  </w:endnote>
  <w:endnote w:type="continuationSeparator" w:id="1">
    <w:p w:rsidR="0025707D" w:rsidRDefault="00257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07D" w:rsidRDefault="0025707D">
      <w:r>
        <w:separator/>
      </w:r>
    </w:p>
  </w:footnote>
  <w:footnote w:type="continuationSeparator" w:id="1">
    <w:p w:rsidR="0025707D" w:rsidRDefault="00257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7D" w:rsidRPr="005E2EAD" w:rsidRDefault="0025707D"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74E8D"/>
    <w:multiLevelType w:val="hybridMultilevel"/>
    <w:tmpl w:val="888CE1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6">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1">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9">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5CB7995"/>
    <w:multiLevelType w:val="hybridMultilevel"/>
    <w:tmpl w:val="506009A2"/>
    <w:lvl w:ilvl="0" w:tplc="47FC1E5C">
      <w:start w:val="1"/>
      <w:numFmt w:val="decimal"/>
      <w:lvlText w:val="%1."/>
      <w:lvlJc w:val="left"/>
      <w:pPr>
        <w:ind w:left="720" w:hanging="360"/>
      </w:pPr>
      <w:rPr>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6"/>
  </w:num>
  <w:num w:numId="3">
    <w:abstractNumId w:val="20"/>
  </w:num>
  <w:num w:numId="4">
    <w:abstractNumId w:val="19"/>
  </w:num>
  <w:num w:numId="5">
    <w:abstractNumId w:val="28"/>
  </w:num>
  <w:num w:numId="6">
    <w:abstractNumId w:val="4"/>
  </w:num>
  <w:num w:numId="7">
    <w:abstractNumId w:val="34"/>
  </w:num>
  <w:num w:numId="8">
    <w:abstractNumId w:val="33"/>
  </w:num>
  <w:num w:numId="9">
    <w:abstractNumId w:val="17"/>
  </w:num>
  <w:num w:numId="10">
    <w:abstractNumId w:val="3"/>
  </w:num>
  <w:num w:numId="11">
    <w:abstractNumId w:val="15"/>
  </w:num>
  <w:num w:numId="12">
    <w:abstractNumId w:val="14"/>
  </w:num>
  <w:num w:numId="13">
    <w:abstractNumId w:val="30"/>
  </w:num>
  <w:num w:numId="14">
    <w:abstractNumId w:val="37"/>
  </w:num>
  <w:num w:numId="15">
    <w:abstractNumId w:val="23"/>
  </w:num>
  <w:num w:numId="16">
    <w:abstractNumId w:val="21"/>
  </w:num>
  <w:num w:numId="17">
    <w:abstractNumId w:val="7"/>
  </w:num>
  <w:num w:numId="18">
    <w:abstractNumId w:val="22"/>
  </w:num>
  <w:num w:numId="19">
    <w:abstractNumId w:val="18"/>
  </w:num>
  <w:num w:numId="20">
    <w:abstractNumId w:val="29"/>
  </w:num>
  <w:num w:numId="21">
    <w:abstractNumId w:val="5"/>
  </w:num>
  <w:num w:numId="22">
    <w:abstractNumId w:val="26"/>
  </w:num>
  <w:num w:numId="23">
    <w:abstractNumId w:val="31"/>
  </w:num>
  <w:num w:numId="24">
    <w:abstractNumId w:val="35"/>
  </w:num>
  <w:num w:numId="25">
    <w:abstractNumId w:val="27"/>
  </w:num>
  <w:num w:numId="26">
    <w:abstractNumId w:val="11"/>
  </w:num>
  <w:num w:numId="27">
    <w:abstractNumId w:val="9"/>
  </w:num>
  <w:num w:numId="28">
    <w:abstractNumId w:val="12"/>
  </w:num>
  <w:num w:numId="29">
    <w:abstractNumId w:val="16"/>
  </w:num>
  <w:num w:numId="30">
    <w:abstractNumId w:val="1"/>
  </w:num>
  <w:num w:numId="31">
    <w:abstractNumId w:val="10"/>
  </w:num>
  <w:num w:numId="32">
    <w:abstractNumId w:val="24"/>
  </w:num>
  <w:num w:numId="33">
    <w:abstractNumId w:val="6"/>
  </w:num>
  <w:num w:numId="34">
    <w:abstractNumId w:val="25"/>
  </w:num>
  <w:num w:numId="35">
    <w:abstractNumId w:val="8"/>
  </w:num>
  <w:num w:numId="36">
    <w:abstractNumId w:val="32"/>
  </w:num>
  <w:num w:numId="3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1549"/>
    <w:rsid w:val="00003432"/>
    <w:rsid w:val="000043B8"/>
    <w:rsid w:val="00004A9D"/>
    <w:rsid w:val="00004B83"/>
    <w:rsid w:val="00005FE2"/>
    <w:rsid w:val="000064D6"/>
    <w:rsid w:val="0000657A"/>
    <w:rsid w:val="000115D9"/>
    <w:rsid w:val="00011917"/>
    <w:rsid w:val="00011BF1"/>
    <w:rsid w:val="00012F2B"/>
    <w:rsid w:val="000135F3"/>
    <w:rsid w:val="00015166"/>
    <w:rsid w:val="0001566F"/>
    <w:rsid w:val="00016276"/>
    <w:rsid w:val="0001679E"/>
    <w:rsid w:val="00016AFC"/>
    <w:rsid w:val="00021837"/>
    <w:rsid w:val="0002306C"/>
    <w:rsid w:val="000245B0"/>
    <w:rsid w:val="00024B9F"/>
    <w:rsid w:val="00025FCF"/>
    <w:rsid w:val="000271AA"/>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ACE"/>
    <w:rsid w:val="00061E3F"/>
    <w:rsid w:val="00063F98"/>
    <w:rsid w:val="000640D4"/>
    <w:rsid w:val="00064651"/>
    <w:rsid w:val="000648B8"/>
    <w:rsid w:val="00064CCA"/>
    <w:rsid w:val="00064F92"/>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6F03"/>
    <w:rsid w:val="000C7BA0"/>
    <w:rsid w:val="000D0BDA"/>
    <w:rsid w:val="000D1331"/>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0B5C"/>
    <w:rsid w:val="00111B98"/>
    <w:rsid w:val="001131CE"/>
    <w:rsid w:val="001157D9"/>
    <w:rsid w:val="00116340"/>
    <w:rsid w:val="00120FCD"/>
    <w:rsid w:val="001217CD"/>
    <w:rsid w:val="0012195D"/>
    <w:rsid w:val="00122CFD"/>
    <w:rsid w:val="00122E9E"/>
    <w:rsid w:val="00123DC3"/>
    <w:rsid w:val="00127982"/>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5B87"/>
    <w:rsid w:val="001572ED"/>
    <w:rsid w:val="00157C8D"/>
    <w:rsid w:val="001618E6"/>
    <w:rsid w:val="0016244C"/>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C2F"/>
    <w:rsid w:val="001A2F28"/>
    <w:rsid w:val="001A3459"/>
    <w:rsid w:val="001A5707"/>
    <w:rsid w:val="001B1728"/>
    <w:rsid w:val="001B1A0F"/>
    <w:rsid w:val="001B26AE"/>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163"/>
    <w:rsid w:val="001E7BCF"/>
    <w:rsid w:val="001F1072"/>
    <w:rsid w:val="001F244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3597"/>
    <w:rsid w:val="002537B5"/>
    <w:rsid w:val="0025404D"/>
    <w:rsid w:val="002552FB"/>
    <w:rsid w:val="0025592E"/>
    <w:rsid w:val="0025707D"/>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D5657"/>
    <w:rsid w:val="002E10B1"/>
    <w:rsid w:val="002E219E"/>
    <w:rsid w:val="002E50A8"/>
    <w:rsid w:val="002E58F1"/>
    <w:rsid w:val="002E5AAB"/>
    <w:rsid w:val="002E694C"/>
    <w:rsid w:val="002E7218"/>
    <w:rsid w:val="002E7617"/>
    <w:rsid w:val="002E761C"/>
    <w:rsid w:val="002E7A96"/>
    <w:rsid w:val="002F0894"/>
    <w:rsid w:val="002F10F9"/>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166BE"/>
    <w:rsid w:val="00320315"/>
    <w:rsid w:val="00320592"/>
    <w:rsid w:val="003211BE"/>
    <w:rsid w:val="003229D1"/>
    <w:rsid w:val="003235BC"/>
    <w:rsid w:val="003251FA"/>
    <w:rsid w:val="003277E1"/>
    <w:rsid w:val="00330B77"/>
    <w:rsid w:val="00331B01"/>
    <w:rsid w:val="0033330C"/>
    <w:rsid w:val="00335861"/>
    <w:rsid w:val="00335A20"/>
    <w:rsid w:val="00336ADF"/>
    <w:rsid w:val="0034381C"/>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5040"/>
    <w:rsid w:val="00365542"/>
    <w:rsid w:val="00366113"/>
    <w:rsid w:val="003667B9"/>
    <w:rsid w:val="00366DDB"/>
    <w:rsid w:val="00367E57"/>
    <w:rsid w:val="00367EDD"/>
    <w:rsid w:val="00370355"/>
    <w:rsid w:val="00370E5F"/>
    <w:rsid w:val="0037110A"/>
    <w:rsid w:val="00371156"/>
    <w:rsid w:val="0037148C"/>
    <w:rsid w:val="00372708"/>
    <w:rsid w:val="00373E40"/>
    <w:rsid w:val="00375013"/>
    <w:rsid w:val="0038036B"/>
    <w:rsid w:val="0038414A"/>
    <w:rsid w:val="00384BB3"/>
    <w:rsid w:val="00385798"/>
    <w:rsid w:val="00385B96"/>
    <w:rsid w:val="00387FA6"/>
    <w:rsid w:val="00390C71"/>
    <w:rsid w:val="003918C7"/>
    <w:rsid w:val="00391C3E"/>
    <w:rsid w:val="00393E0F"/>
    <w:rsid w:val="00394149"/>
    <w:rsid w:val="00394745"/>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02E"/>
    <w:rsid w:val="004323DF"/>
    <w:rsid w:val="00434F35"/>
    <w:rsid w:val="00440EF8"/>
    <w:rsid w:val="0044235E"/>
    <w:rsid w:val="004425A2"/>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6546"/>
    <w:rsid w:val="004867F8"/>
    <w:rsid w:val="00486AF1"/>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0E3C"/>
    <w:rsid w:val="004B12A9"/>
    <w:rsid w:val="004B22EE"/>
    <w:rsid w:val="004B30BB"/>
    <w:rsid w:val="004B5032"/>
    <w:rsid w:val="004B56F0"/>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24B0"/>
    <w:rsid w:val="0053352D"/>
    <w:rsid w:val="0053377F"/>
    <w:rsid w:val="00534A5C"/>
    <w:rsid w:val="0053768D"/>
    <w:rsid w:val="00537BEF"/>
    <w:rsid w:val="00537D7E"/>
    <w:rsid w:val="00542078"/>
    <w:rsid w:val="00542700"/>
    <w:rsid w:val="00542BFC"/>
    <w:rsid w:val="005431D3"/>
    <w:rsid w:val="005439AB"/>
    <w:rsid w:val="00544F2F"/>
    <w:rsid w:val="005458DA"/>
    <w:rsid w:val="00546CCA"/>
    <w:rsid w:val="005478F8"/>
    <w:rsid w:val="00547E5F"/>
    <w:rsid w:val="00547F00"/>
    <w:rsid w:val="00550341"/>
    <w:rsid w:val="00551287"/>
    <w:rsid w:val="005514E5"/>
    <w:rsid w:val="005524B7"/>
    <w:rsid w:val="00552D24"/>
    <w:rsid w:val="005542BC"/>
    <w:rsid w:val="00554CD6"/>
    <w:rsid w:val="00554E0E"/>
    <w:rsid w:val="0056430B"/>
    <w:rsid w:val="00564717"/>
    <w:rsid w:val="005653EA"/>
    <w:rsid w:val="005655AE"/>
    <w:rsid w:val="005671DB"/>
    <w:rsid w:val="00567353"/>
    <w:rsid w:val="005717D9"/>
    <w:rsid w:val="0057413F"/>
    <w:rsid w:val="0057504F"/>
    <w:rsid w:val="005758C4"/>
    <w:rsid w:val="00580D7E"/>
    <w:rsid w:val="00581743"/>
    <w:rsid w:val="0058199A"/>
    <w:rsid w:val="00581A6A"/>
    <w:rsid w:val="00583CE5"/>
    <w:rsid w:val="00584C5B"/>
    <w:rsid w:val="005851B1"/>
    <w:rsid w:val="0058739A"/>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50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17F42"/>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4541"/>
    <w:rsid w:val="00655803"/>
    <w:rsid w:val="00657BC8"/>
    <w:rsid w:val="00657E32"/>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9F2"/>
    <w:rsid w:val="00695DCA"/>
    <w:rsid w:val="00696C62"/>
    <w:rsid w:val="006A1A6D"/>
    <w:rsid w:val="006A39CB"/>
    <w:rsid w:val="006A485C"/>
    <w:rsid w:val="006A50C0"/>
    <w:rsid w:val="006A723D"/>
    <w:rsid w:val="006A7427"/>
    <w:rsid w:val="006A79DB"/>
    <w:rsid w:val="006B0DDC"/>
    <w:rsid w:val="006B0FC7"/>
    <w:rsid w:val="006B2F62"/>
    <w:rsid w:val="006B35F0"/>
    <w:rsid w:val="006B56BD"/>
    <w:rsid w:val="006B6450"/>
    <w:rsid w:val="006B6623"/>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57BC"/>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3E8"/>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59D"/>
    <w:rsid w:val="007B6C75"/>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10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476C"/>
    <w:rsid w:val="00865B59"/>
    <w:rsid w:val="00871F75"/>
    <w:rsid w:val="008727EA"/>
    <w:rsid w:val="00872A25"/>
    <w:rsid w:val="00873D9F"/>
    <w:rsid w:val="00874E05"/>
    <w:rsid w:val="00874E1C"/>
    <w:rsid w:val="00876905"/>
    <w:rsid w:val="008802EA"/>
    <w:rsid w:val="00880F53"/>
    <w:rsid w:val="00881AB7"/>
    <w:rsid w:val="00881AE1"/>
    <w:rsid w:val="00882858"/>
    <w:rsid w:val="00883079"/>
    <w:rsid w:val="00883AFE"/>
    <w:rsid w:val="00884317"/>
    <w:rsid w:val="0088448A"/>
    <w:rsid w:val="00884983"/>
    <w:rsid w:val="008860C8"/>
    <w:rsid w:val="008862ED"/>
    <w:rsid w:val="00887C4F"/>
    <w:rsid w:val="00887CBA"/>
    <w:rsid w:val="00891DB2"/>
    <w:rsid w:val="00892D35"/>
    <w:rsid w:val="00892DF4"/>
    <w:rsid w:val="00896D62"/>
    <w:rsid w:val="008A0487"/>
    <w:rsid w:val="008A11F8"/>
    <w:rsid w:val="008A37F0"/>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5FCF"/>
    <w:rsid w:val="008C682A"/>
    <w:rsid w:val="008C6936"/>
    <w:rsid w:val="008C7EEA"/>
    <w:rsid w:val="008C7FE9"/>
    <w:rsid w:val="008D0A9B"/>
    <w:rsid w:val="008D0B32"/>
    <w:rsid w:val="008D14E3"/>
    <w:rsid w:val="008D1BD5"/>
    <w:rsid w:val="008D40F2"/>
    <w:rsid w:val="008D4680"/>
    <w:rsid w:val="008D537E"/>
    <w:rsid w:val="008D5FDE"/>
    <w:rsid w:val="008E08F8"/>
    <w:rsid w:val="008E2C9E"/>
    <w:rsid w:val="008E2E75"/>
    <w:rsid w:val="008E3731"/>
    <w:rsid w:val="008E4D05"/>
    <w:rsid w:val="008E54ED"/>
    <w:rsid w:val="008E69BE"/>
    <w:rsid w:val="008E6AEA"/>
    <w:rsid w:val="008F073B"/>
    <w:rsid w:val="008F1DFA"/>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4362"/>
    <w:rsid w:val="00925DA4"/>
    <w:rsid w:val="00926427"/>
    <w:rsid w:val="00926491"/>
    <w:rsid w:val="009269E6"/>
    <w:rsid w:val="009309CD"/>
    <w:rsid w:val="00930FE5"/>
    <w:rsid w:val="009311F3"/>
    <w:rsid w:val="00932260"/>
    <w:rsid w:val="00932368"/>
    <w:rsid w:val="00932637"/>
    <w:rsid w:val="00932A4C"/>
    <w:rsid w:val="00934C07"/>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43B4"/>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24A"/>
    <w:rsid w:val="00986BF6"/>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3F7A"/>
    <w:rsid w:val="009B42EC"/>
    <w:rsid w:val="009B70E5"/>
    <w:rsid w:val="009B746B"/>
    <w:rsid w:val="009C1875"/>
    <w:rsid w:val="009C1B3D"/>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684E"/>
    <w:rsid w:val="009D7982"/>
    <w:rsid w:val="009E0063"/>
    <w:rsid w:val="009E0132"/>
    <w:rsid w:val="009E0FFF"/>
    <w:rsid w:val="009E1EC8"/>
    <w:rsid w:val="009E258A"/>
    <w:rsid w:val="009E29E5"/>
    <w:rsid w:val="009E3D14"/>
    <w:rsid w:val="009E4C9B"/>
    <w:rsid w:val="009E5432"/>
    <w:rsid w:val="009E56A3"/>
    <w:rsid w:val="009E7DC3"/>
    <w:rsid w:val="009F3C24"/>
    <w:rsid w:val="009F4813"/>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21"/>
    <w:rsid w:val="00A11EC6"/>
    <w:rsid w:val="00A1228A"/>
    <w:rsid w:val="00A12600"/>
    <w:rsid w:val="00A160C7"/>
    <w:rsid w:val="00A1637A"/>
    <w:rsid w:val="00A1756F"/>
    <w:rsid w:val="00A203B1"/>
    <w:rsid w:val="00A204BC"/>
    <w:rsid w:val="00A2092E"/>
    <w:rsid w:val="00A24841"/>
    <w:rsid w:val="00A25686"/>
    <w:rsid w:val="00A25A6C"/>
    <w:rsid w:val="00A2751D"/>
    <w:rsid w:val="00A3203F"/>
    <w:rsid w:val="00A32BD6"/>
    <w:rsid w:val="00A33DDB"/>
    <w:rsid w:val="00A34498"/>
    <w:rsid w:val="00A35A1E"/>
    <w:rsid w:val="00A35BCA"/>
    <w:rsid w:val="00A36786"/>
    <w:rsid w:val="00A36A9A"/>
    <w:rsid w:val="00A40F4D"/>
    <w:rsid w:val="00A4282E"/>
    <w:rsid w:val="00A44630"/>
    <w:rsid w:val="00A455A4"/>
    <w:rsid w:val="00A4580D"/>
    <w:rsid w:val="00A46B09"/>
    <w:rsid w:val="00A47C2C"/>
    <w:rsid w:val="00A47E51"/>
    <w:rsid w:val="00A50279"/>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7537E"/>
    <w:rsid w:val="00A8112E"/>
    <w:rsid w:val="00A820B5"/>
    <w:rsid w:val="00A82C1F"/>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15C"/>
    <w:rsid w:val="00AA752D"/>
    <w:rsid w:val="00AA795E"/>
    <w:rsid w:val="00AB056F"/>
    <w:rsid w:val="00AB0BDF"/>
    <w:rsid w:val="00AB3C2E"/>
    <w:rsid w:val="00AB3D00"/>
    <w:rsid w:val="00AB7162"/>
    <w:rsid w:val="00AB7E5A"/>
    <w:rsid w:val="00AC2988"/>
    <w:rsid w:val="00AC29A4"/>
    <w:rsid w:val="00AC31E4"/>
    <w:rsid w:val="00AC4AD2"/>
    <w:rsid w:val="00AC57D0"/>
    <w:rsid w:val="00AC7064"/>
    <w:rsid w:val="00AC7491"/>
    <w:rsid w:val="00AC7BFF"/>
    <w:rsid w:val="00AD02CB"/>
    <w:rsid w:val="00AD0D9D"/>
    <w:rsid w:val="00AD1959"/>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49"/>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A61"/>
    <w:rsid w:val="00B21D16"/>
    <w:rsid w:val="00B22174"/>
    <w:rsid w:val="00B226E3"/>
    <w:rsid w:val="00B2407C"/>
    <w:rsid w:val="00B245FA"/>
    <w:rsid w:val="00B27A48"/>
    <w:rsid w:val="00B27D2B"/>
    <w:rsid w:val="00B30170"/>
    <w:rsid w:val="00B306D6"/>
    <w:rsid w:val="00B30D29"/>
    <w:rsid w:val="00B31F33"/>
    <w:rsid w:val="00B31FF8"/>
    <w:rsid w:val="00B3219B"/>
    <w:rsid w:val="00B33248"/>
    <w:rsid w:val="00B33CFB"/>
    <w:rsid w:val="00B34F78"/>
    <w:rsid w:val="00B350FF"/>
    <w:rsid w:val="00B370C3"/>
    <w:rsid w:val="00B373C5"/>
    <w:rsid w:val="00B37F99"/>
    <w:rsid w:val="00B40497"/>
    <w:rsid w:val="00B410D1"/>
    <w:rsid w:val="00B41447"/>
    <w:rsid w:val="00B41638"/>
    <w:rsid w:val="00B41829"/>
    <w:rsid w:val="00B41CE4"/>
    <w:rsid w:val="00B47398"/>
    <w:rsid w:val="00B47F33"/>
    <w:rsid w:val="00B505E1"/>
    <w:rsid w:val="00B51535"/>
    <w:rsid w:val="00B51AA7"/>
    <w:rsid w:val="00B51AD5"/>
    <w:rsid w:val="00B5251A"/>
    <w:rsid w:val="00B53BA9"/>
    <w:rsid w:val="00B5537F"/>
    <w:rsid w:val="00B56779"/>
    <w:rsid w:val="00B56A32"/>
    <w:rsid w:val="00B56DD2"/>
    <w:rsid w:val="00B57426"/>
    <w:rsid w:val="00B6184E"/>
    <w:rsid w:val="00B61F05"/>
    <w:rsid w:val="00B62864"/>
    <w:rsid w:val="00B62919"/>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444B"/>
    <w:rsid w:val="00BB6851"/>
    <w:rsid w:val="00BC0427"/>
    <w:rsid w:val="00BC1485"/>
    <w:rsid w:val="00BC197F"/>
    <w:rsid w:val="00BC1DA6"/>
    <w:rsid w:val="00BC356C"/>
    <w:rsid w:val="00BC3CF0"/>
    <w:rsid w:val="00BC4F23"/>
    <w:rsid w:val="00BC58E6"/>
    <w:rsid w:val="00BC6333"/>
    <w:rsid w:val="00BC71E8"/>
    <w:rsid w:val="00BC7F02"/>
    <w:rsid w:val="00BD1AAC"/>
    <w:rsid w:val="00BD29EC"/>
    <w:rsid w:val="00BD38CA"/>
    <w:rsid w:val="00BD4660"/>
    <w:rsid w:val="00BD5322"/>
    <w:rsid w:val="00BD542E"/>
    <w:rsid w:val="00BD5B13"/>
    <w:rsid w:val="00BD6B82"/>
    <w:rsid w:val="00BD6C22"/>
    <w:rsid w:val="00BE3261"/>
    <w:rsid w:val="00BE36D5"/>
    <w:rsid w:val="00BE40AC"/>
    <w:rsid w:val="00BE6CBF"/>
    <w:rsid w:val="00BF0B42"/>
    <w:rsid w:val="00BF14DA"/>
    <w:rsid w:val="00BF3A51"/>
    <w:rsid w:val="00BF4935"/>
    <w:rsid w:val="00BF53B5"/>
    <w:rsid w:val="00BF79A5"/>
    <w:rsid w:val="00C0112A"/>
    <w:rsid w:val="00C0202C"/>
    <w:rsid w:val="00C03CA4"/>
    <w:rsid w:val="00C057C0"/>
    <w:rsid w:val="00C058AB"/>
    <w:rsid w:val="00C070CD"/>
    <w:rsid w:val="00C10286"/>
    <w:rsid w:val="00C11721"/>
    <w:rsid w:val="00C12B45"/>
    <w:rsid w:val="00C13639"/>
    <w:rsid w:val="00C14335"/>
    <w:rsid w:val="00C1473E"/>
    <w:rsid w:val="00C15E59"/>
    <w:rsid w:val="00C16C36"/>
    <w:rsid w:val="00C17C71"/>
    <w:rsid w:val="00C22021"/>
    <w:rsid w:val="00C236D8"/>
    <w:rsid w:val="00C23D6D"/>
    <w:rsid w:val="00C278B3"/>
    <w:rsid w:val="00C30E0A"/>
    <w:rsid w:val="00C3349F"/>
    <w:rsid w:val="00C342A6"/>
    <w:rsid w:val="00C3511C"/>
    <w:rsid w:val="00C370F1"/>
    <w:rsid w:val="00C3713C"/>
    <w:rsid w:val="00C37E41"/>
    <w:rsid w:val="00C41A93"/>
    <w:rsid w:val="00C41E5D"/>
    <w:rsid w:val="00C46A59"/>
    <w:rsid w:val="00C476E2"/>
    <w:rsid w:val="00C47A3A"/>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6F96"/>
    <w:rsid w:val="00C77548"/>
    <w:rsid w:val="00C77846"/>
    <w:rsid w:val="00C80687"/>
    <w:rsid w:val="00C83775"/>
    <w:rsid w:val="00C84820"/>
    <w:rsid w:val="00C85E8F"/>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00A8"/>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BF"/>
    <w:rsid w:val="00CB51CE"/>
    <w:rsid w:val="00CB5429"/>
    <w:rsid w:val="00CB559D"/>
    <w:rsid w:val="00CB5F74"/>
    <w:rsid w:val="00CB6B3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621"/>
    <w:rsid w:val="00CC4D96"/>
    <w:rsid w:val="00CC602E"/>
    <w:rsid w:val="00CC6791"/>
    <w:rsid w:val="00CC6F04"/>
    <w:rsid w:val="00CC74B5"/>
    <w:rsid w:val="00CC7CE8"/>
    <w:rsid w:val="00CD0E6B"/>
    <w:rsid w:val="00CD1949"/>
    <w:rsid w:val="00CD234F"/>
    <w:rsid w:val="00CD2ADE"/>
    <w:rsid w:val="00CD54F9"/>
    <w:rsid w:val="00CE0810"/>
    <w:rsid w:val="00CE14AB"/>
    <w:rsid w:val="00CE1E10"/>
    <w:rsid w:val="00CE1FB7"/>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5090"/>
    <w:rsid w:val="00D574AE"/>
    <w:rsid w:val="00D57CD2"/>
    <w:rsid w:val="00D608D9"/>
    <w:rsid w:val="00D61E95"/>
    <w:rsid w:val="00D62137"/>
    <w:rsid w:val="00D6265D"/>
    <w:rsid w:val="00D658BE"/>
    <w:rsid w:val="00D67BF2"/>
    <w:rsid w:val="00D7085E"/>
    <w:rsid w:val="00D70A7C"/>
    <w:rsid w:val="00D70A80"/>
    <w:rsid w:val="00D7408A"/>
    <w:rsid w:val="00D757EF"/>
    <w:rsid w:val="00D75E4D"/>
    <w:rsid w:val="00D819CC"/>
    <w:rsid w:val="00D81F59"/>
    <w:rsid w:val="00D83763"/>
    <w:rsid w:val="00D839E0"/>
    <w:rsid w:val="00D83E3E"/>
    <w:rsid w:val="00D84FA2"/>
    <w:rsid w:val="00D861BE"/>
    <w:rsid w:val="00D86531"/>
    <w:rsid w:val="00D86593"/>
    <w:rsid w:val="00D87E3A"/>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6B28"/>
    <w:rsid w:val="00DB6ED5"/>
    <w:rsid w:val="00DB740F"/>
    <w:rsid w:val="00DB75D3"/>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4D"/>
    <w:rsid w:val="00DF22AB"/>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9D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6D9"/>
    <w:rsid w:val="00E35128"/>
    <w:rsid w:val="00E35270"/>
    <w:rsid w:val="00E3696B"/>
    <w:rsid w:val="00E36BAD"/>
    <w:rsid w:val="00E370F7"/>
    <w:rsid w:val="00E37185"/>
    <w:rsid w:val="00E421C5"/>
    <w:rsid w:val="00E429FB"/>
    <w:rsid w:val="00E44A9C"/>
    <w:rsid w:val="00E45C6F"/>
    <w:rsid w:val="00E45D2B"/>
    <w:rsid w:val="00E46BD9"/>
    <w:rsid w:val="00E51D8E"/>
    <w:rsid w:val="00E52127"/>
    <w:rsid w:val="00E52260"/>
    <w:rsid w:val="00E54CB8"/>
    <w:rsid w:val="00E55F4D"/>
    <w:rsid w:val="00E56CCA"/>
    <w:rsid w:val="00E57AA4"/>
    <w:rsid w:val="00E610A2"/>
    <w:rsid w:val="00E63564"/>
    <w:rsid w:val="00E6438C"/>
    <w:rsid w:val="00E6671B"/>
    <w:rsid w:val="00E66D5A"/>
    <w:rsid w:val="00E672A1"/>
    <w:rsid w:val="00E67E06"/>
    <w:rsid w:val="00E7041B"/>
    <w:rsid w:val="00E70BD0"/>
    <w:rsid w:val="00E72A3E"/>
    <w:rsid w:val="00E72F44"/>
    <w:rsid w:val="00E732B7"/>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397E"/>
    <w:rsid w:val="00EC4B99"/>
    <w:rsid w:val="00EC555B"/>
    <w:rsid w:val="00EC55DA"/>
    <w:rsid w:val="00ED0689"/>
    <w:rsid w:val="00ED0AF6"/>
    <w:rsid w:val="00ED0EA9"/>
    <w:rsid w:val="00ED32BA"/>
    <w:rsid w:val="00ED37E7"/>
    <w:rsid w:val="00ED3BD3"/>
    <w:rsid w:val="00ED41FD"/>
    <w:rsid w:val="00ED478F"/>
    <w:rsid w:val="00ED5AD7"/>
    <w:rsid w:val="00ED5E34"/>
    <w:rsid w:val="00EE0A80"/>
    <w:rsid w:val="00EE18F4"/>
    <w:rsid w:val="00EE283A"/>
    <w:rsid w:val="00EE4184"/>
    <w:rsid w:val="00EE446B"/>
    <w:rsid w:val="00EE4AE8"/>
    <w:rsid w:val="00EE594E"/>
    <w:rsid w:val="00EE6099"/>
    <w:rsid w:val="00EE6483"/>
    <w:rsid w:val="00EE76A3"/>
    <w:rsid w:val="00EE78E6"/>
    <w:rsid w:val="00EF0C2C"/>
    <w:rsid w:val="00EF2E81"/>
    <w:rsid w:val="00EF6D84"/>
    <w:rsid w:val="00F01F23"/>
    <w:rsid w:val="00F03303"/>
    <w:rsid w:val="00F03EC4"/>
    <w:rsid w:val="00F04D71"/>
    <w:rsid w:val="00F05033"/>
    <w:rsid w:val="00F06EF9"/>
    <w:rsid w:val="00F0798D"/>
    <w:rsid w:val="00F117A9"/>
    <w:rsid w:val="00F15DF8"/>
    <w:rsid w:val="00F15E25"/>
    <w:rsid w:val="00F21E22"/>
    <w:rsid w:val="00F21F7E"/>
    <w:rsid w:val="00F221D0"/>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176F"/>
    <w:rsid w:val="00F432E5"/>
    <w:rsid w:val="00F439C6"/>
    <w:rsid w:val="00F44288"/>
    <w:rsid w:val="00F44408"/>
    <w:rsid w:val="00F44675"/>
    <w:rsid w:val="00F45936"/>
    <w:rsid w:val="00F46EA4"/>
    <w:rsid w:val="00F47315"/>
    <w:rsid w:val="00F47E2C"/>
    <w:rsid w:val="00F5149A"/>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4974"/>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383B"/>
    <w:rsid w:val="00FC48A5"/>
    <w:rsid w:val="00FC4AA7"/>
    <w:rsid w:val="00FC67C0"/>
    <w:rsid w:val="00FD2742"/>
    <w:rsid w:val="00FD3622"/>
    <w:rsid w:val="00FD405D"/>
    <w:rsid w:val="00FD40D3"/>
    <w:rsid w:val="00FD49A6"/>
    <w:rsid w:val="00FD59F8"/>
    <w:rsid w:val="00FE1236"/>
    <w:rsid w:val="00FE1558"/>
    <w:rsid w:val="00FE3808"/>
    <w:rsid w:val="00FE3FCE"/>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751"/>
    <w:rsid w:val="00FF5811"/>
    <w:rsid w:val="00FF5B5F"/>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517</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2</cp:revision>
  <cp:lastPrinted>2021-04-07T12:42:00Z</cp:lastPrinted>
  <dcterms:created xsi:type="dcterms:W3CDTF">2021-06-08T12:18:00Z</dcterms:created>
  <dcterms:modified xsi:type="dcterms:W3CDTF">2021-06-08T12:18:00Z</dcterms:modified>
</cp:coreProperties>
</file>